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7A" w:rsidRPr="003F2B7E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  <w:r w:rsidRPr="003F2B7E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64CD" wp14:editId="040DB7B6">
                <wp:simplePos x="0" y="0"/>
                <wp:positionH relativeFrom="column">
                  <wp:posOffset>-28210</wp:posOffset>
                </wp:positionH>
                <wp:positionV relativeFrom="paragraph">
                  <wp:posOffset>-50800</wp:posOffset>
                </wp:positionV>
                <wp:extent cx="6379535" cy="551862"/>
                <wp:effectExtent l="0" t="0" r="21590" b="196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5" cy="5518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2C5C0B" w:rsidRPr="003F2B7E" w:rsidRDefault="00225284" w:rsidP="000D127A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br/>
                            </w:r>
                            <w:r w:rsidR="005225A4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    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Umsóknarblaðið skal sendast </w:t>
                            </w:r>
                            <w:r w:rsidR="00746D0A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>við telduposti</w:t>
                            </w:r>
                            <w:r w:rsidR="002C5C0B" w:rsidRPr="003F2B7E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 </w:t>
                            </w:r>
                            <w:r w:rsidR="002C5C0B" w:rsidRPr="00573F97">
                              <w:rPr>
                                <w:rFonts w:asciiTheme="minorHAnsi" w:hAnsiTheme="minorHAnsi" w:cstheme="minorHAnsi"/>
                                <w:lang w:val="fo-FO"/>
                              </w:rPr>
                              <w:t xml:space="preserve">til </w:t>
                            </w:r>
                            <w:hyperlink r:id="rId7" w:history="1">
                              <w:r w:rsidR="00573F97" w:rsidRPr="00573F97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lang w:val="fo-FO"/>
                                </w:rPr>
                                <w:t>gransking@gransking.f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E64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2pt;margin-top:-4pt;width:502.3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" fillcolor="white [3212]" strokecolor="#00b050" strokeweight="1.25pt">
                <v:textbox>
                  <w:txbxContent>
                    <w:p w:rsidR="002C5C0B" w:rsidRPr="003F2B7E" w:rsidRDefault="00225284" w:rsidP="000D127A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fo-FO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fo-FO"/>
                        </w:rPr>
                        <w:br/>
                      </w:r>
                      <w:r w:rsidR="005225A4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    </w:t>
                      </w:r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Umsóknarblaðið skal sendast </w:t>
                      </w:r>
                      <w:r w:rsidR="00746D0A">
                        <w:rPr>
                          <w:rFonts w:asciiTheme="minorHAnsi" w:hAnsiTheme="minorHAnsi" w:cstheme="minorHAnsi"/>
                          <w:lang w:val="fo-FO"/>
                        </w:rPr>
                        <w:t>við telduposti</w:t>
                      </w:r>
                      <w:r w:rsidR="002C5C0B" w:rsidRPr="003F2B7E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 </w:t>
                      </w:r>
                      <w:r w:rsidR="002C5C0B" w:rsidRPr="00573F97">
                        <w:rPr>
                          <w:rFonts w:asciiTheme="minorHAnsi" w:hAnsiTheme="minorHAnsi" w:cstheme="minorHAnsi"/>
                          <w:lang w:val="fo-FO"/>
                        </w:rPr>
                        <w:t xml:space="preserve">til </w:t>
                      </w:r>
                      <w:hyperlink r:id="rId8" w:history="1">
                        <w:r w:rsidR="00573F97" w:rsidRPr="00573F97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lang w:val="fo-FO"/>
                          </w:rPr>
                          <w:t>gransking@gransking.f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127A" w:rsidRPr="003F2B7E" w:rsidRDefault="000D127A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fo-FO"/>
        </w:rPr>
      </w:pPr>
    </w:p>
    <w:p w:rsidR="00040FBC" w:rsidRDefault="00040FBC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</w:p>
    <w:p w:rsidR="00C242E9" w:rsidRPr="003F2B7E" w:rsidRDefault="00C242E9" w:rsidP="000D127A">
      <w:pPr>
        <w:jc w:val="center"/>
        <w:rPr>
          <w:rFonts w:asciiTheme="minorHAnsi" w:hAnsiTheme="minorHAnsi" w:cstheme="minorHAnsi"/>
          <w:b/>
          <w:szCs w:val="24"/>
          <w:lang w:val="fo-FO"/>
        </w:rPr>
      </w:pPr>
      <w:bookmarkStart w:id="0" w:name="_GoBack"/>
      <w:bookmarkEnd w:id="0"/>
    </w:p>
    <w:p w:rsidR="008A2D58" w:rsidRPr="003F2B7E" w:rsidRDefault="002D607E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fo-FO"/>
        </w:rPr>
      </w:pPr>
      <w:r w:rsidRPr="003F2B7E">
        <w:rPr>
          <w:rFonts w:asciiTheme="minorHAnsi" w:hAnsiTheme="minorHAnsi" w:cstheme="minorHAnsi"/>
          <w:b/>
          <w:sz w:val="36"/>
          <w:szCs w:val="36"/>
          <w:lang w:val="fo-FO"/>
        </w:rPr>
        <w:t>Umsóknarblað</w:t>
      </w:r>
      <w:r w:rsidR="00914397" w:rsidRPr="003F2B7E">
        <w:rPr>
          <w:rFonts w:asciiTheme="minorHAnsi" w:hAnsiTheme="minorHAnsi" w:cstheme="minorHAnsi"/>
          <w:b/>
          <w:sz w:val="36"/>
          <w:szCs w:val="36"/>
          <w:lang w:val="fo-FO"/>
        </w:rPr>
        <w:t xml:space="preserve"> </w:t>
      </w:r>
      <w:r w:rsidR="007A0800" w:rsidRPr="003F2B7E">
        <w:rPr>
          <w:rFonts w:asciiTheme="minorHAnsi" w:hAnsiTheme="minorHAnsi" w:cstheme="minorHAnsi"/>
          <w:b/>
          <w:sz w:val="36"/>
          <w:szCs w:val="36"/>
          <w:lang w:val="fo-FO"/>
        </w:rPr>
        <w:t xml:space="preserve">– </w:t>
      </w:r>
      <w:r w:rsidR="00F20FFE">
        <w:rPr>
          <w:rFonts w:asciiTheme="minorHAnsi" w:hAnsiTheme="minorHAnsi" w:cstheme="minorHAnsi"/>
          <w:b/>
          <w:sz w:val="36"/>
          <w:szCs w:val="36"/>
          <w:lang w:val="fo-FO"/>
        </w:rPr>
        <w:t xml:space="preserve">stuðul til útgávu av </w:t>
      </w:r>
      <w:r w:rsidR="007D3845">
        <w:rPr>
          <w:rFonts w:asciiTheme="minorHAnsi" w:hAnsiTheme="minorHAnsi" w:cstheme="minorHAnsi"/>
          <w:b/>
          <w:sz w:val="36"/>
          <w:szCs w:val="36"/>
          <w:lang w:val="fo-FO"/>
        </w:rPr>
        <w:t>v</w:t>
      </w:r>
      <w:r w:rsidR="00832C37">
        <w:rPr>
          <w:rFonts w:asciiTheme="minorHAnsi" w:hAnsiTheme="minorHAnsi" w:cstheme="minorHAnsi"/>
          <w:b/>
          <w:sz w:val="36"/>
          <w:szCs w:val="36"/>
          <w:lang w:val="fo-FO"/>
        </w:rPr>
        <w:t>ísinda</w:t>
      </w:r>
      <w:r w:rsidR="00F20FFE">
        <w:rPr>
          <w:rFonts w:asciiTheme="minorHAnsi" w:hAnsiTheme="minorHAnsi" w:cstheme="minorHAnsi"/>
          <w:b/>
          <w:sz w:val="36"/>
          <w:szCs w:val="36"/>
          <w:lang w:val="fo-FO"/>
        </w:rPr>
        <w:t>verkum</w:t>
      </w:r>
    </w:p>
    <w:p w:rsidR="000D127A" w:rsidRPr="003F2B7E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fo-FO"/>
        </w:rPr>
      </w:pPr>
    </w:p>
    <w:p w:rsidR="000D127A" w:rsidRPr="003F2B7E" w:rsidRDefault="005225A4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hanging="142"/>
        <w:rPr>
          <w:rFonts w:asciiTheme="minorHAnsi" w:hAnsiTheme="minorHAnsi" w:cstheme="minorHAnsi"/>
          <w:sz w:val="20"/>
          <w:lang w:val="fo-FO"/>
        </w:rPr>
      </w:pPr>
      <w:r>
        <w:rPr>
          <w:rFonts w:asciiTheme="minorHAnsi" w:hAnsiTheme="minorHAnsi" w:cstheme="minorHAnsi"/>
          <w:sz w:val="20"/>
          <w:lang w:val="fo-FO"/>
        </w:rPr>
        <w:t xml:space="preserve">         </w:t>
      </w:r>
      <w:r w:rsidR="00D065EB" w:rsidRPr="003F2B7E">
        <w:rPr>
          <w:rFonts w:asciiTheme="minorHAnsi" w:hAnsiTheme="minorHAnsi" w:cstheme="minorHAnsi"/>
          <w:sz w:val="20"/>
          <w:lang w:val="fo-FO"/>
        </w:rPr>
        <w:t xml:space="preserve">Vinarliga </w:t>
      </w:r>
      <w:r w:rsidR="00746D0A">
        <w:rPr>
          <w:rFonts w:asciiTheme="minorHAnsi" w:hAnsiTheme="minorHAnsi" w:cstheme="minorHAnsi"/>
          <w:sz w:val="20"/>
          <w:lang w:val="fo-FO"/>
        </w:rPr>
        <w:t>kunna teg við ‘T</w:t>
      </w:r>
      <w:r w:rsidR="003B36AC">
        <w:rPr>
          <w:rFonts w:asciiTheme="minorHAnsi" w:hAnsiTheme="minorHAnsi" w:cstheme="minorHAnsi"/>
          <w:sz w:val="20"/>
          <w:lang w:val="fo-FO"/>
        </w:rPr>
        <w:t>reytir fyri stuðli</w:t>
      </w:r>
      <w:r w:rsidR="00746D0A">
        <w:rPr>
          <w:rFonts w:asciiTheme="minorHAnsi" w:hAnsiTheme="minorHAnsi" w:cstheme="minorHAnsi"/>
          <w:sz w:val="20"/>
          <w:lang w:val="fo-FO"/>
        </w:rPr>
        <w:t>’ áðrenn umsóknin verður send</w:t>
      </w:r>
      <w:r w:rsidR="0026240B">
        <w:rPr>
          <w:rFonts w:asciiTheme="minorHAnsi" w:hAnsiTheme="minorHAnsi" w:cstheme="minorHAnsi"/>
          <w:sz w:val="20"/>
          <w:lang w:val="fo-FO"/>
        </w:rPr>
        <w:t xml:space="preserve"> </w:t>
      </w:r>
    </w:p>
    <w:p w:rsidR="000D127A" w:rsidRPr="003F2B7E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fo-FO"/>
        </w:rPr>
      </w:pPr>
    </w:p>
    <w:tbl>
      <w:tblPr>
        <w:tblW w:w="10065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2287"/>
        <w:gridCol w:w="4234"/>
      </w:tblGrid>
      <w:tr w:rsidR="000D127A" w:rsidRPr="00AA521B" w:rsidTr="00C7318A">
        <w:tc>
          <w:tcPr>
            <w:tcW w:w="3544" w:type="dxa"/>
          </w:tcPr>
          <w:p w:rsidR="00C7318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1</w:t>
            </w:r>
            <w:r w:rsidR="00AA521B">
              <w:rPr>
                <w:rFonts w:asciiTheme="minorHAnsi" w:hAnsiTheme="minorHAnsi" w:cstheme="minorHAnsi"/>
                <w:b/>
                <w:sz w:val="20"/>
                <w:lang w:val="fo-FO"/>
              </w:rPr>
              <w:t>.</w:t>
            </w:r>
            <w:r w:rsidR="00832C37">
              <w:rPr>
                <w:rFonts w:asciiTheme="minorHAnsi" w:hAnsiTheme="minorHAnsi" w:cstheme="minorHAnsi"/>
                <w:b/>
                <w:sz w:val="20"/>
                <w:lang w:val="fo-FO"/>
              </w:rPr>
              <w:t xml:space="preserve"> </w:t>
            </w:r>
            <w:r w:rsidR="00C7318A">
              <w:rPr>
                <w:rFonts w:asciiTheme="minorHAnsi" w:hAnsiTheme="minorHAnsi" w:cstheme="minorHAnsi"/>
                <w:sz w:val="20"/>
                <w:lang w:val="fo-FO"/>
              </w:rPr>
              <w:t>Umsøkjari/høvundur</w:t>
            </w:r>
            <w:r w:rsidR="00BE7C89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C7318A" w:rsidRDefault="00C7318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D167F2" w:rsidRDefault="00C7318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  </w:t>
            </w:r>
            <w:r w:rsidR="00D167F2">
              <w:rPr>
                <w:rFonts w:asciiTheme="minorHAnsi" w:hAnsiTheme="minorHAnsi" w:cstheme="minorHAnsi"/>
                <w:sz w:val="20"/>
                <w:lang w:val="fo-FO"/>
              </w:rPr>
              <w:t>Telefon</w:t>
            </w:r>
          </w:p>
          <w:p w:rsidR="00D167F2" w:rsidRDefault="00D167F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0D127A" w:rsidRDefault="00D167F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 xml:space="preserve">   T</w:t>
            </w:r>
            <w:r w:rsidR="00C7318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eldupostur </w:t>
            </w:r>
          </w:p>
          <w:p w:rsidR="003F2B7E" w:rsidRPr="003F2B7E" w:rsidRDefault="003F2B7E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1E3558" w:rsidRDefault="001E3558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F11DF6" w:rsidRPr="003F2B7E" w:rsidRDefault="00F11DF6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0D127A" w:rsidRPr="00AA521B" w:rsidTr="00C7318A">
        <w:tc>
          <w:tcPr>
            <w:tcW w:w="3544" w:type="dxa"/>
          </w:tcPr>
          <w:p w:rsidR="00646661" w:rsidRPr="003F2B7E" w:rsidRDefault="007B4B34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begin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instrText xml:space="preserve">PRIVATE </w:instrText>
            </w: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fldChar w:fldCharType="end"/>
            </w:r>
            <w:r w:rsidR="000D127A"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2</w:t>
            </w:r>
            <w:r w:rsidR="000D127A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 w:rsidR="00BE7C89">
              <w:rPr>
                <w:rFonts w:asciiTheme="minorHAnsi" w:hAnsiTheme="minorHAnsi" w:cstheme="minorHAnsi"/>
                <w:sz w:val="20"/>
                <w:lang w:val="fo-FO"/>
              </w:rPr>
              <w:t>S</w:t>
            </w:r>
            <w:r w:rsidR="00672182">
              <w:rPr>
                <w:rFonts w:asciiTheme="minorHAnsi" w:hAnsiTheme="minorHAnsi" w:cstheme="minorHAnsi"/>
                <w:sz w:val="20"/>
                <w:lang w:val="fo-FO"/>
              </w:rPr>
              <w:t>tovnur</w:t>
            </w:r>
            <w:r w:rsidR="00BE7C89">
              <w:rPr>
                <w:rFonts w:asciiTheme="minorHAnsi" w:hAnsiTheme="minorHAnsi" w:cstheme="minorHAnsi"/>
                <w:sz w:val="20"/>
                <w:lang w:val="fo-FO"/>
              </w:rPr>
              <w:t>/</w:t>
            </w:r>
            <w:r w:rsidR="00C7318A">
              <w:rPr>
                <w:rFonts w:asciiTheme="minorHAnsi" w:hAnsiTheme="minorHAnsi" w:cstheme="minorHAnsi"/>
                <w:sz w:val="20"/>
                <w:lang w:val="fo-FO"/>
              </w:rPr>
              <w:t>Virki</w:t>
            </w:r>
          </w:p>
          <w:p w:rsidR="00646661" w:rsidRPr="003F2B7E" w:rsidRDefault="00646661" w:rsidP="00130A0D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D167F2" w:rsidRPr="003F2B7E" w:rsidRDefault="00D167F2" w:rsidP="00D167F2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646661" w:rsidRPr="003F2B7E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AA521B" w:rsidTr="00EF3C3F">
        <w:trPr>
          <w:trHeight w:val="138"/>
        </w:trPr>
        <w:tc>
          <w:tcPr>
            <w:tcW w:w="3544" w:type="dxa"/>
            <w:vMerge w:val="restart"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b/>
                <w:sz w:val="20"/>
                <w:lang w:val="fo-FO"/>
              </w:rPr>
              <w:t>3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fo-FO"/>
              </w:rPr>
              <w:t>Slag av útgávu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– set kross</w:t>
            </w:r>
            <w:r w:rsidDel="00C7318A">
              <w:rPr>
                <w:rFonts w:asciiTheme="minorHAnsi" w:hAnsiTheme="minorHAnsi" w:cstheme="minorHAnsi"/>
                <w:sz w:val="20"/>
                <w:lang w:val="fo-FO"/>
              </w:rPr>
              <w:t xml:space="preserve"> </w:t>
            </w:r>
          </w:p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</w:p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    </w:t>
            </w:r>
          </w:p>
        </w:tc>
        <w:tc>
          <w:tcPr>
            <w:tcW w:w="2287" w:type="dxa"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Open Access grein</w:t>
            </w:r>
          </w:p>
          <w:p w:rsidR="00C7318A" w:rsidRPr="003F2B7E" w:rsidDel="00E90AEA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4234" w:type="dxa"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AA521B" w:rsidTr="00EF3C3F">
        <w:trPr>
          <w:trHeight w:val="137"/>
        </w:trPr>
        <w:tc>
          <w:tcPr>
            <w:tcW w:w="3544" w:type="dxa"/>
            <w:vMerge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2287" w:type="dxa"/>
          </w:tcPr>
          <w:p w:rsidR="00C7318A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Bók</w:t>
            </w:r>
            <w:r w:rsidR="000B49FA">
              <w:rPr>
                <w:rFonts w:asciiTheme="minorHAnsi" w:hAnsiTheme="minorHAnsi" w:cstheme="minorHAnsi"/>
                <w:b/>
                <w:sz w:val="20"/>
                <w:lang w:val="fo-FO"/>
              </w:rPr>
              <w:t>aútgáva</w:t>
            </w:r>
          </w:p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4234" w:type="dxa"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AA521B" w:rsidTr="00EF3C3F">
        <w:trPr>
          <w:trHeight w:val="137"/>
        </w:trPr>
        <w:tc>
          <w:tcPr>
            <w:tcW w:w="3544" w:type="dxa"/>
            <w:vMerge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2287" w:type="dxa"/>
          </w:tcPr>
          <w:p w:rsidR="00C7318A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Annað átak</w:t>
            </w:r>
          </w:p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  <w:tc>
          <w:tcPr>
            <w:tcW w:w="4234" w:type="dxa"/>
          </w:tcPr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746D0A" w:rsidTr="00C7318A">
        <w:trPr>
          <w:cantSplit/>
        </w:trPr>
        <w:tc>
          <w:tcPr>
            <w:tcW w:w="3544" w:type="dxa"/>
          </w:tcPr>
          <w:p w:rsidR="00C7318A" w:rsidRPr="003F2B7E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4</w:t>
            </w:r>
            <w:r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 xml:space="preserve">. </w:t>
            </w:r>
            <w:r w:rsidRPr="00C7318A">
              <w:rPr>
                <w:rFonts w:asciiTheme="minorHAnsi" w:hAnsiTheme="minorHAnsi" w:cstheme="minorHAnsi"/>
                <w:bCs/>
                <w:sz w:val="20"/>
                <w:lang w:val="fo-FO"/>
              </w:rPr>
              <w:t>Forlag</w:t>
            </w:r>
            <w:r w:rsidR="007D3D94">
              <w:rPr>
                <w:rFonts w:asciiTheme="minorHAnsi" w:hAnsiTheme="minorHAnsi" w:cstheme="minorHAnsi"/>
                <w:bCs/>
                <w:sz w:val="20"/>
                <w:lang w:val="fo-FO"/>
              </w:rPr>
              <w:t>/Tíðarrit</w:t>
            </w:r>
          </w:p>
          <w:p w:rsidR="00C7318A" w:rsidRPr="003F2B7E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7D3D94" w:rsidRDefault="007D3D94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7D3D94" w:rsidRPr="003F2B7E" w:rsidRDefault="00746D0A" w:rsidP="00746D0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br/>
            </w:r>
            <w:r w:rsidR="007D3D94">
              <w:rPr>
                <w:rFonts w:asciiTheme="minorHAnsi" w:hAnsiTheme="minorHAnsi" w:cstheme="minorHAnsi"/>
                <w:sz w:val="20"/>
                <w:lang w:val="fo-FO"/>
              </w:rPr>
              <w:t>(set leinki til ítøkiliga tíðarritið inn her – eisini til grein, um hon longu er útgivin)</w:t>
            </w:r>
          </w:p>
        </w:tc>
      </w:tr>
      <w:tr w:rsidR="00C7318A" w:rsidRPr="00EF3C3F" w:rsidTr="00C7318A">
        <w:trPr>
          <w:cantSplit/>
        </w:trPr>
        <w:tc>
          <w:tcPr>
            <w:tcW w:w="3544" w:type="dxa"/>
          </w:tcPr>
          <w:p w:rsidR="00C7318A" w:rsidRPr="003F2B7E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5</w:t>
            </w:r>
            <w:r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C242E9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Heiti </w:t>
            </w:r>
          </w:p>
          <w:p w:rsidR="00C7318A" w:rsidRPr="003F2B7E" w:rsidRDefault="00C7318A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C7318A" w:rsidRPr="003F2B7E" w:rsidRDefault="00C7318A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242E9" w:rsidRPr="00746D0A" w:rsidTr="00C7318A">
        <w:trPr>
          <w:cantSplit/>
        </w:trPr>
        <w:tc>
          <w:tcPr>
            <w:tcW w:w="3544" w:type="dxa"/>
          </w:tcPr>
          <w:p w:rsidR="00C242E9" w:rsidRDefault="00C242E9" w:rsidP="00746D0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  <w:r w:rsidRPr="00C242E9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6.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Stutt l</w:t>
            </w:r>
            <w:r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ýsing av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útgávuni</w:t>
            </w:r>
            <w:r w:rsidR="00146770">
              <w:rPr>
                <w:rFonts w:asciiTheme="minorHAnsi" w:hAnsiTheme="minorHAnsi" w:cstheme="minorHAnsi"/>
                <w:bCs/>
                <w:sz w:val="20"/>
                <w:lang w:val="fo-FO"/>
              </w:rPr>
              <w:t>/átakinum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, </w:t>
            </w:r>
            <w:r w:rsidR="00746D0A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sum kann brúkast til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alm</w:t>
            </w:r>
            <w:r w:rsidR="00746D0A">
              <w:rPr>
                <w:rFonts w:asciiTheme="minorHAnsi" w:hAnsiTheme="minorHAnsi" w:cstheme="minorHAnsi"/>
                <w:bCs/>
                <w:sz w:val="20"/>
                <w:lang w:val="fo-FO"/>
              </w:rPr>
              <w:t>e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nn</w:t>
            </w:r>
            <w:r w:rsidR="00746D0A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a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kunn</w:t>
            </w:r>
            <w:r w:rsidR="00746D0A">
              <w:rPr>
                <w:rFonts w:asciiTheme="minorHAnsi" w:hAnsiTheme="minorHAnsi" w:cstheme="minorHAnsi"/>
                <w:bCs/>
                <w:sz w:val="20"/>
                <w:lang w:val="fo-FO"/>
              </w:rPr>
              <w:t>ing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Pr="003F2B7E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EF3C3F" w:rsidRPr="00EF3C3F" w:rsidTr="00EF3C3F">
        <w:trPr>
          <w:cantSplit/>
          <w:trHeight w:val="206"/>
        </w:trPr>
        <w:tc>
          <w:tcPr>
            <w:tcW w:w="3544" w:type="dxa"/>
            <w:vMerge w:val="restart"/>
          </w:tcPr>
          <w:p w:rsidR="00EF3C3F" w:rsidRPr="003F2B7E" w:rsidRDefault="00C242E9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7</w:t>
            </w:r>
            <w:r w:rsidR="00EF3C3F" w:rsidRPr="003F2B7E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="00EF3C3F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EF3C3F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Loyvi at nýta upplýsingar úr teigi </w:t>
            </w: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t>6</w:t>
            </w:r>
            <w:r w:rsidR="00EF3C3F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til tíðindi á </w:t>
            </w:r>
            <w:proofErr w:type="spellStart"/>
            <w:r w:rsidR="00EF3C3F">
              <w:rPr>
                <w:rFonts w:asciiTheme="minorHAnsi" w:hAnsiTheme="minorHAnsi" w:cstheme="minorHAnsi"/>
                <w:bCs/>
                <w:sz w:val="20"/>
                <w:lang w:val="fo-FO"/>
              </w:rPr>
              <w:t>gransking.fo</w:t>
            </w:r>
            <w:proofErr w:type="spellEnd"/>
            <w:r w:rsidR="00EF3C3F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– set kross</w:t>
            </w:r>
          </w:p>
          <w:p w:rsidR="00EF3C3F" w:rsidRPr="003F2B7E" w:rsidRDefault="00EF3C3F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2287" w:type="dxa"/>
          </w:tcPr>
          <w:p w:rsidR="00EF3C3F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EF3C3F">
              <w:rPr>
                <w:rFonts w:asciiTheme="minorHAnsi" w:hAnsiTheme="minorHAnsi" w:cstheme="minorHAnsi"/>
                <w:b/>
                <w:sz w:val="20"/>
                <w:lang w:val="fo-FO"/>
              </w:rPr>
              <w:t>Ja</w:t>
            </w:r>
          </w:p>
          <w:p w:rsidR="00EF3C3F" w:rsidRPr="00EF3C3F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4234" w:type="dxa"/>
          </w:tcPr>
          <w:p w:rsidR="00EF3C3F" w:rsidRPr="003F2B7E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EF3C3F" w:rsidRPr="00EF3C3F" w:rsidTr="00EF3C3F">
        <w:trPr>
          <w:cantSplit/>
          <w:trHeight w:val="206"/>
        </w:trPr>
        <w:tc>
          <w:tcPr>
            <w:tcW w:w="3544" w:type="dxa"/>
            <w:vMerge/>
          </w:tcPr>
          <w:p w:rsidR="00EF3C3F" w:rsidRDefault="00EF3C3F" w:rsidP="00C7318A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2287" w:type="dxa"/>
          </w:tcPr>
          <w:p w:rsidR="00EF3C3F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  <w:r w:rsidRPr="00EF3C3F">
              <w:rPr>
                <w:rFonts w:asciiTheme="minorHAnsi" w:hAnsiTheme="minorHAnsi" w:cstheme="minorHAnsi"/>
                <w:b/>
                <w:sz w:val="20"/>
                <w:lang w:val="fo-FO"/>
              </w:rPr>
              <w:t>Nei</w:t>
            </w:r>
          </w:p>
          <w:p w:rsidR="00EF3C3F" w:rsidRPr="00EF3C3F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fo-FO"/>
              </w:rPr>
            </w:pPr>
          </w:p>
        </w:tc>
        <w:tc>
          <w:tcPr>
            <w:tcW w:w="4234" w:type="dxa"/>
          </w:tcPr>
          <w:p w:rsidR="00EF3C3F" w:rsidRPr="003F2B7E" w:rsidRDefault="00EF3C3F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7D3D94" w:rsidTr="00AB64F6">
        <w:trPr>
          <w:cantSplit/>
          <w:trHeight w:val="742"/>
        </w:trPr>
        <w:tc>
          <w:tcPr>
            <w:tcW w:w="3544" w:type="dxa"/>
          </w:tcPr>
          <w:p w:rsidR="007D3D94" w:rsidRDefault="00C242E9" w:rsidP="007D3D9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8</w:t>
            </w:r>
            <w:r w:rsidR="00C7318A" w:rsidRPr="007D3D94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 xml:space="preserve">. </w:t>
            </w:r>
            <w:r w:rsidR="007D3D94"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Samlaður kostnaður   </w:t>
            </w:r>
          </w:p>
          <w:p w:rsidR="00C7318A" w:rsidRPr="003F2B7E" w:rsidRDefault="007D3D94" w:rsidP="007D3D9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fo-FO"/>
              </w:rPr>
              <w:br/>
            </w:r>
          </w:p>
        </w:tc>
        <w:tc>
          <w:tcPr>
            <w:tcW w:w="6521" w:type="dxa"/>
            <w:gridSpan w:val="2"/>
          </w:tcPr>
          <w:p w:rsidR="00C7318A" w:rsidRPr="003F2B7E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DKK:</w:t>
            </w:r>
          </w:p>
        </w:tc>
      </w:tr>
      <w:tr w:rsidR="00C7318A" w:rsidRPr="007D3D94" w:rsidTr="00C7318A">
        <w:trPr>
          <w:cantSplit/>
          <w:trHeight w:val="94"/>
        </w:trPr>
        <w:tc>
          <w:tcPr>
            <w:tcW w:w="3544" w:type="dxa"/>
          </w:tcPr>
          <w:p w:rsidR="00C7318A" w:rsidRDefault="00C242E9" w:rsidP="00EF3C3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9</w:t>
            </w:r>
            <w:r w:rsidR="00C7318A" w:rsidRPr="00F11DF6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.</w:t>
            </w:r>
            <w:r w:rsidR="00C7318A" w:rsidRPr="00F11DF6">
              <w:rPr>
                <w:rFonts w:asciiTheme="minorHAnsi" w:hAnsiTheme="minorHAnsi" w:cstheme="minorHAnsi"/>
                <w:bCs/>
                <w:sz w:val="20"/>
                <w:lang w:val="fo-FO"/>
              </w:rPr>
              <w:t xml:space="preserve"> </w:t>
            </w:r>
            <w:r w:rsidR="007D3D94" w:rsidRPr="003F2B7E">
              <w:rPr>
                <w:rFonts w:asciiTheme="minorHAnsi" w:hAnsiTheme="minorHAnsi" w:cstheme="minorHAnsi"/>
                <w:bCs/>
                <w:sz w:val="20"/>
                <w:lang w:val="fo-FO"/>
              </w:rPr>
              <w:t>Søk</w:t>
            </w:r>
            <w:r w:rsidR="007D3D94">
              <w:rPr>
                <w:rFonts w:asciiTheme="minorHAnsi" w:hAnsiTheme="minorHAnsi" w:cstheme="minorHAnsi"/>
                <w:bCs/>
                <w:sz w:val="20"/>
                <w:lang w:val="fo-FO"/>
              </w:rPr>
              <w:t>t verður um</w:t>
            </w:r>
          </w:p>
        </w:tc>
        <w:tc>
          <w:tcPr>
            <w:tcW w:w="6521" w:type="dxa"/>
            <w:gridSpan w:val="2"/>
          </w:tcPr>
          <w:p w:rsidR="00C7318A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DKK:</w:t>
            </w:r>
          </w:p>
          <w:p w:rsidR="00EF3C3F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7318A" w:rsidRPr="003F2B7E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EF3C3F" w:rsidRPr="007D3D94" w:rsidTr="00C7318A">
        <w:trPr>
          <w:cantSplit/>
          <w:trHeight w:val="94"/>
        </w:trPr>
        <w:tc>
          <w:tcPr>
            <w:tcW w:w="3544" w:type="dxa"/>
          </w:tcPr>
          <w:p w:rsidR="00EF3C3F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>10</w:t>
            </w:r>
            <w:r w:rsidR="00EF3C3F"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  <w:t xml:space="preserve">. </w:t>
            </w:r>
            <w:r w:rsidR="00EF3C3F">
              <w:rPr>
                <w:rFonts w:asciiTheme="minorHAnsi" w:hAnsiTheme="minorHAnsi" w:cstheme="minorHAnsi"/>
                <w:bCs/>
                <w:sz w:val="20"/>
                <w:lang w:val="fo-FO"/>
              </w:rPr>
              <w:t>Søkt frá øðrum</w:t>
            </w:r>
          </w:p>
          <w:p w:rsidR="00EF3C3F" w:rsidRPr="00EF3C3F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Cs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EF3C3F" w:rsidRDefault="00813B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sz w:val="20"/>
                <w:lang w:val="fo-FO"/>
              </w:rPr>
              <w:t>DKK:</w:t>
            </w:r>
          </w:p>
          <w:p w:rsidR="00EF3C3F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EF3C3F" w:rsidRDefault="00EF3C3F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  <w:tr w:rsidR="00C7318A" w:rsidRPr="006F69AA" w:rsidTr="00BE7C89">
        <w:trPr>
          <w:cantSplit/>
          <w:trHeight w:val="94"/>
        </w:trPr>
        <w:tc>
          <w:tcPr>
            <w:tcW w:w="3544" w:type="dxa"/>
          </w:tcPr>
          <w:p w:rsidR="00C242E9" w:rsidRPr="003F2B7E" w:rsidRDefault="00C242E9" w:rsidP="00C242E9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fo-FO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fo-FO"/>
              </w:rPr>
              <w:t>11</w:t>
            </w:r>
            <w:r w:rsidRPr="003F2B7E">
              <w:rPr>
                <w:rFonts w:asciiTheme="minorHAnsi" w:hAnsiTheme="minorHAnsi" w:cstheme="minorHAnsi"/>
                <w:sz w:val="20"/>
                <w:lang w:val="fo-FO"/>
              </w:rPr>
              <w:t xml:space="preserve">. Aðrir viðkomandi upplýsingar </w:t>
            </w:r>
          </w:p>
          <w:p w:rsidR="00C7318A" w:rsidRDefault="00C7318A" w:rsidP="00EF3C3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fo-FO"/>
              </w:rPr>
            </w:pPr>
          </w:p>
        </w:tc>
        <w:tc>
          <w:tcPr>
            <w:tcW w:w="6521" w:type="dxa"/>
            <w:gridSpan w:val="2"/>
          </w:tcPr>
          <w:p w:rsidR="00C7318A" w:rsidRDefault="00C7318A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  <w:p w:rsidR="00C242E9" w:rsidDel="00E90AEA" w:rsidRDefault="00C242E9" w:rsidP="00C7318A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fo-FO"/>
              </w:rPr>
            </w:pPr>
          </w:p>
        </w:tc>
      </w:tr>
    </w:tbl>
    <w:p w:rsidR="000D704C" w:rsidRPr="003F2B7E" w:rsidRDefault="000D704C">
      <w:pPr>
        <w:rPr>
          <w:rFonts w:asciiTheme="minorHAnsi" w:hAnsiTheme="minorHAnsi" w:cstheme="minorHAnsi"/>
          <w:lang w:val="fo-FO"/>
        </w:rPr>
      </w:pPr>
    </w:p>
    <w:sectPr w:rsidR="000D704C" w:rsidRPr="003F2B7E" w:rsidSect="00A864ED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134" w:right="850" w:bottom="851" w:left="1134" w:header="568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0B" w:rsidRDefault="002C5C0B">
      <w:r>
        <w:separator/>
      </w:r>
    </w:p>
  </w:endnote>
  <w:endnote w:type="continuationSeparator" w:id="0">
    <w:p w:rsidR="002C5C0B" w:rsidRDefault="002C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Pr="003C742A" w:rsidRDefault="002C5C0B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The Faroese Research Council *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Bryggjubakki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Torshavn · Faroe Islands</w:t>
    </w:r>
  </w:p>
  <w:p w:rsidR="002C5C0B" w:rsidRPr="003C742A" w:rsidRDefault="002C5C0B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0B" w:rsidRDefault="002C5C0B">
      <w:r>
        <w:separator/>
      </w:r>
    </w:p>
  </w:footnote>
  <w:footnote w:type="continuationSeparator" w:id="0">
    <w:p w:rsidR="002C5C0B" w:rsidRDefault="002C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Default="002C5C0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C5C0B" w:rsidRDefault="002C5C0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0B" w:rsidRPr="00130263" w:rsidRDefault="002C5C0B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746D0A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:rsidR="002C5C0B" w:rsidRDefault="002C5C0B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2C5C0B" w:rsidTr="004B1C1F">
      <w:tc>
        <w:tcPr>
          <w:tcW w:w="5069" w:type="dxa"/>
        </w:tcPr>
        <w:p w:rsidR="002C5C0B" w:rsidRDefault="002C5C0B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:rsidR="002C5C0B" w:rsidRDefault="00EF3C3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1FBC4417" wp14:editId="148CF4E2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5C0B" w:rsidRDefault="002C5C0B" w:rsidP="0081780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27A"/>
    <w:rsid w:val="00011A7D"/>
    <w:rsid w:val="00014E0C"/>
    <w:rsid w:val="000227CB"/>
    <w:rsid w:val="00024B83"/>
    <w:rsid w:val="00040FBC"/>
    <w:rsid w:val="000B49FA"/>
    <w:rsid w:val="000C0FCA"/>
    <w:rsid w:val="000C7C27"/>
    <w:rsid w:val="000D127A"/>
    <w:rsid w:val="000D704C"/>
    <w:rsid w:val="00130A0D"/>
    <w:rsid w:val="00145FFA"/>
    <w:rsid w:val="00146770"/>
    <w:rsid w:val="00167A14"/>
    <w:rsid w:val="00193212"/>
    <w:rsid w:val="001C11CA"/>
    <w:rsid w:val="001E3558"/>
    <w:rsid w:val="001E5524"/>
    <w:rsid w:val="001F258C"/>
    <w:rsid w:val="00225284"/>
    <w:rsid w:val="00235941"/>
    <w:rsid w:val="002424B9"/>
    <w:rsid w:val="00260C3C"/>
    <w:rsid w:val="0026240B"/>
    <w:rsid w:val="00285CDF"/>
    <w:rsid w:val="00290661"/>
    <w:rsid w:val="002C5C0B"/>
    <w:rsid w:val="002D607E"/>
    <w:rsid w:val="002F124B"/>
    <w:rsid w:val="002F30B0"/>
    <w:rsid w:val="00327C02"/>
    <w:rsid w:val="0033037C"/>
    <w:rsid w:val="00330C4C"/>
    <w:rsid w:val="00350BB3"/>
    <w:rsid w:val="003B36AC"/>
    <w:rsid w:val="003C742A"/>
    <w:rsid w:val="003D1A9D"/>
    <w:rsid w:val="003F2B7E"/>
    <w:rsid w:val="003F7BB3"/>
    <w:rsid w:val="00413B4F"/>
    <w:rsid w:val="00455984"/>
    <w:rsid w:val="004A78C1"/>
    <w:rsid w:val="004B1C1F"/>
    <w:rsid w:val="004C7B6C"/>
    <w:rsid w:val="004E15E2"/>
    <w:rsid w:val="004E525A"/>
    <w:rsid w:val="005225A4"/>
    <w:rsid w:val="005370CC"/>
    <w:rsid w:val="00562CE1"/>
    <w:rsid w:val="00573F97"/>
    <w:rsid w:val="005C2133"/>
    <w:rsid w:val="005C4BE5"/>
    <w:rsid w:val="00601AAC"/>
    <w:rsid w:val="00646661"/>
    <w:rsid w:val="00672182"/>
    <w:rsid w:val="0067644B"/>
    <w:rsid w:val="006F69AA"/>
    <w:rsid w:val="00704492"/>
    <w:rsid w:val="00713064"/>
    <w:rsid w:val="007310C9"/>
    <w:rsid w:val="00746D0A"/>
    <w:rsid w:val="00774E89"/>
    <w:rsid w:val="00776C70"/>
    <w:rsid w:val="007A0800"/>
    <w:rsid w:val="007A0A29"/>
    <w:rsid w:val="007A66EC"/>
    <w:rsid w:val="007B4B34"/>
    <w:rsid w:val="007C083B"/>
    <w:rsid w:val="007D3845"/>
    <w:rsid w:val="007D3D94"/>
    <w:rsid w:val="00813BE9"/>
    <w:rsid w:val="008163D1"/>
    <w:rsid w:val="0081780F"/>
    <w:rsid w:val="008201C3"/>
    <w:rsid w:val="00832C37"/>
    <w:rsid w:val="00836772"/>
    <w:rsid w:val="00861242"/>
    <w:rsid w:val="00870544"/>
    <w:rsid w:val="008A2D58"/>
    <w:rsid w:val="008A58CC"/>
    <w:rsid w:val="008C53EE"/>
    <w:rsid w:val="008E4CC1"/>
    <w:rsid w:val="00914397"/>
    <w:rsid w:val="009206DF"/>
    <w:rsid w:val="00920DBE"/>
    <w:rsid w:val="00946C15"/>
    <w:rsid w:val="0097404E"/>
    <w:rsid w:val="009C1DF2"/>
    <w:rsid w:val="009C7308"/>
    <w:rsid w:val="009F7EA4"/>
    <w:rsid w:val="00A10114"/>
    <w:rsid w:val="00A47E61"/>
    <w:rsid w:val="00A553E8"/>
    <w:rsid w:val="00A72A1A"/>
    <w:rsid w:val="00A83558"/>
    <w:rsid w:val="00A864ED"/>
    <w:rsid w:val="00AA521B"/>
    <w:rsid w:val="00B545B0"/>
    <w:rsid w:val="00B664E6"/>
    <w:rsid w:val="00B672C5"/>
    <w:rsid w:val="00B8401C"/>
    <w:rsid w:val="00B978F3"/>
    <w:rsid w:val="00BC3F10"/>
    <w:rsid w:val="00BC66A4"/>
    <w:rsid w:val="00BE7C89"/>
    <w:rsid w:val="00C13C2E"/>
    <w:rsid w:val="00C229C8"/>
    <w:rsid w:val="00C242E9"/>
    <w:rsid w:val="00C24EEF"/>
    <w:rsid w:val="00C6267D"/>
    <w:rsid w:val="00C7318A"/>
    <w:rsid w:val="00C93D7E"/>
    <w:rsid w:val="00CD5E85"/>
    <w:rsid w:val="00CE200D"/>
    <w:rsid w:val="00D065EB"/>
    <w:rsid w:val="00D167F2"/>
    <w:rsid w:val="00D33298"/>
    <w:rsid w:val="00D71FEC"/>
    <w:rsid w:val="00D951F3"/>
    <w:rsid w:val="00DB2C2C"/>
    <w:rsid w:val="00DC64E4"/>
    <w:rsid w:val="00E07498"/>
    <w:rsid w:val="00E11FAF"/>
    <w:rsid w:val="00E40E33"/>
    <w:rsid w:val="00E41BA7"/>
    <w:rsid w:val="00E60DBC"/>
    <w:rsid w:val="00E709A2"/>
    <w:rsid w:val="00E726D5"/>
    <w:rsid w:val="00E90AEA"/>
    <w:rsid w:val="00E96559"/>
    <w:rsid w:val="00EA1B52"/>
    <w:rsid w:val="00ED3453"/>
    <w:rsid w:val="00ED5489"/>
    <w:rsid w:val="00EF3C3F"/>
    <w:rsid w:val="00F11DF6"/>
    <w:rsid w:val="00F20FFE"/>
    <w:rsid w:val="00F44F37"/>
    <w:rsid w:val="00F57758"/>
    <w:rsid w:val="00F620D9"/>
    <w:rsid w:val="00F711FC"/>
    <w:rsid w:val="00FA2903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A0992BE"/>
  <w15:docId w15:val="{7C31FEA9-B562-46EB-9E20-DC668D0C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573F9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BE7C8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E7C8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E7C89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E7C8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E7C89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king@gransking.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nsking@gransking.f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7565-1D86-474F-9BA3-17D2821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5</cp:revision>
  <cp:lastPrinted>2019-12-06T13:13:00Z</cp:lastPrinted>
  <dcterms:created xsi:type="dcterms:W3CDTF">2019-12-05T10:42:00Z</dcterms:created>
  <dcterms:modified xsi:type="dcterms:W3CDTF">2019-12-06T13:13:00Z</dcterms:modified>
</cp:coreProperties>
</file>